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22C" w:rsidRDefault="005E622C"/>
    <w:p w:rsidR="005E622C" w:rsidRDefault="005E622C" w:rsidP="005E622C">
      <w:pPr>
        <w:jc w:val="center"/>
        <w:rPr>
          <w:b/>
        </w:rPr>
      </w:pPr>
    </w:p>
    <w:p w:rsidR="0040204D" w:rsidRPr="0040204D" w:rsidRDefault="0040204D" w:rsidP="0040204D">
      <w:pPr>
        <w:jc w:val="center"/>
        <w:rPr>
          <w:b/>
        </w:rPr>
      </w:pPr>
      <w:r w:rsidRPr="0040204D">
        <w:rPr>
          <w:b/>
        </w:rPr>
        <w:t xml:space="preserve">OŚWIADCZENIE </w:t>
      </w:r>
    </w:p>
    <w:p w:rsidR="0040204D" w:rsidRPr="0040204D" w:rsidRDefault="0040204D" w:rsidP="0040204D">
      <w:pPr>
        <w:jc w:val="center"/>
        <w:rPr>
          <w:b/>
        </w:rPr>
      </w:pPr>
      <w:r w:rsidRPr="0040204D">
        <w:rPr>
          <w:b/>
        </w:rPr>
        <w:t xml:space="preserve">na potrzeby projektu </w:t>
      </w:r>
      <w:proofErr w:type="gramStart"/>
      <w:r w:rsidRPr="0040204D">
        <w:rPr>
          <w:b/>
        </w:rPr>
        <w:t>,,</w:t>
      </w:r>
      <w:proofErr w:type="gramEnd"/>
      <w:r w:rsidRPr="0040204D">
        <w:rPr>
          <w:b/>
        </w:rPr>
        <w:t>Złap się wolności od uzależnienia”</w:t>
      </w:r>
    </w:p>
    <w:p w:rsidR="005E622C" w:rsidRDefault="0040204D" w:rsidP="0040204D">
      <w:pPr>
        <w:jc w:val="center"/>
        <w:rPr>
          <w:b/>
        </w:rPr>
      </w:pPr>
      <w:proofErr w:type="spellStart"/>
      <w:r w:rsidRPr="0040204D">
        <w:rPr>
          <w:b/>
        </w:rPr>
        <w:t>RPSW.09.02.03</w:t>
      </w:r>
      <w:proofErr w:type="spellEnd"/>
      <w:r w:rsidRPr="0040204D">
        <w:rPr>
          <w:b/>
        </w:rPr>
        <w:t>-26-0003/20</w:t>
      </w:r>
    </w:p>
    <w:p w:rsidR="006D2C71" w:rsidRDefault="006D2C71" w:rsidP="005E622C">
      <w:pPr>
        <w:jc w:val="center"/>
        <w:rPr>
          <w:b/>
        </w:rPr>
      </w:pPr>
    </w:p>
    <w:p w:rsidR="006D2C71" w:rsidRDefault="006D2C71" w:rsidP="005E622C">
      <w:pPr>
        <w:jc w:val="center"/>
        <w:rPr>
          <w:b/>
        </w:rPr>
      </w:pPr>
    </w:p>
    <w:p w:rsidR="006D2C71" w:rsidRPr="006D2C71" w:rsidRDefault="006D2C71" w:rsidP="005E622C">
      <w:pPr>
        <w:jc w:val="center"/>
      </w:pPr>
    </w:p>
    <w:p w:rsidR="0040204D" w:rsidRDefault="005E622C" w:rsidP="0040204D">
      <w:pPr>
        <w:jc w:val="center"/>
      </w:pPr>
      <w:r w:rsidRPr="006D2C71">
        <w:t xml:space="preserve">Ja niżej podpisana/y wyrażam zgodę na </w:t>
      </w:r>
      <w:r w:rsidR="0040204D">
        <w:t>pobyt</w:t>
      </w:r>
      <w:r w:rsidRPr="006D2C71">
        <w:t xml:space="preserve"> ………</w:t>
      </w:r>
      <w:r w:rsidR="006D2C71" w:rsidRPr="006D2C71">
        <w:t>…………………………………………</w:t>
      </w:r>
      <w:r w:rsidRPr="006D2C71">
        <w:t>…………………………, którego jestem opiekunem faktycznym/rodzicem</w:t>
      </w:r>
      <w:r w:rsidR="006D2C71" w:rsidRPr="006D2C71">
        <w:rPr>
          <w:rStyle w:val="Odwoanieprzypisudolnego"/>
        </w:rPr>
        <w:footnoteReference w:id="1"/>
      </w:r>
      <w:r w:rsidR="006D2C71" w:rsidRPr="006D2C71">
        <w:t xml:space="preserve"> </w:t>
      </w:r>
      <w:r w:rsidR="0040204D">
        <w:t xml:space="preserve">w </w:t>
      </w:r>
      <w:r w:rsidR="0040204D">
        <w:t xml:space="preserve">Ośrodku Rehabilitacji dla Osób Uzależnionych </w:t>
      </w:r>
    </w:p>
    <w:p w:rsidR="005E622C" w:rsidRPr="006D2C71" w:rsidRDefault="0040204D" w:rsidP="0040204D">
      <w:pPr>
        <w:jc w:val="center"/>
      </w:pPr>
      <w:proofErr w:type="gramStart"/>
      <w:r>
        <w:t>od</w:t>
      </w:r>
      <w:proofErr w:type="gramEnd"/>
      <w:r>
        <w:t xml:space="preserve"> Substancji Psychoaktywnych w </w:t>
      </w:r>
      <w:proofErr w:type="spellStart"/>
      <w:r>
        <w:t>Pałęgach</w:t>
      </w:r>
      <w:proofErr w:type="spellEnd"/>
      <w:r>
        <w:t>.</w:t>
      </w:r>
      <w:bookmarkStart w:id="0" w:name="_GoBack"/>
      <w:bookmarkEnd w:id="0"/>
    </w:p>
    <w:p w:rsidR="006D2C71" w:rsidRDefault="006D2C71" w:rsidP="005E622C">
      <w:pPr>
        <w:jc w:val="center"/>
        <w:rPr>
          <w:b/>
        </w:rPr>
      </w:pPr>
    </w:p>
    <w:p w:rsidR="006D2C71" w:rsidRDefault="006D2C71" w:rsidP="005E622C">
      <w:pPr>
        <w:jc w:val="center"/>
        <w:rPr>
          <w:b/>
        </w:rPr>
      </w:pPr>
    </w:p>
    <w:p w:rsidR="006D2C71" w:rsidRDefault="006D2C71" w:rsidP="005E622C">
      <w:pPr>
        <w:jc w:val="center"/>
        <w:rPr>
          <w:b/>
        </w:rPr>
      </w:pPr>
    </w:p>
    <w:p w:rsidR="006D2C71" w:rsidRDefault="006D2C71" w:rsidP="005E622C">
      <w:pPr>
        <w:jc w:val="center"/>
        <w:rPr>
          <w:b/>
        </w:rPr>
      </w:pPr>
    </w:p>
    <w:p w:rsidR="006D2C71" w:rsidRDefault="006D2C71" w:rsidP="006D2C71">
      <w:pPr>
        <w:jc w:val="center"/>
        <w:rPr>
          <w:b/>
        </w:rPr>
      </w:pPr>
      <w:r>
        <w:rPr>
          <w:b/>
        </w:rPr>
        <w:t>…………………………………………………………………..</w:t>
      </w:r>
    </w:p>
    <w:p w:rsidR="006D2C71" w:rsidRPr="005E622C" w:rsidRDefault="006D2C71" w:rsidP="006D2C71">
      <w:pPr>
        <w:jc w:val="center"/>
      </w:pPr>
      <w:r>
        <w:rPr>
          <w:b/>
        </w:rPr>
        <w:t>Podpis</w:t>
      </w:r>
    </w:p>
    <w:sectPr w:rsidR="006D2C71" w:rsidRPr="005E622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6E2" w:rsidRDefault="00B466E2" w:rsidP="005E622C">
      <w:pPr>
        <w:spacing w:after="0" w:line="240" w:lineRule="auto"/>
      </w:pPr>
      <w:r>
        <w:separator/>
      </w:r>
    </w:p>
  </w:endnote>
  <w:endnote w:type="continuationSeparator" w:id="0">
    <w:p w:rsidR="00B466E2" w:rsidRDefault="00B466E2" w:rsidP="005E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C71" w:rsidRPr="002C592C" w:rsidRDefault="006D2C71" w:rsidP="006D2C71">
    <w:pPr>
      <w:jc w:val="center"/>
    </w:pPr>
    <w:r w:rsidRPr="002C592C">
      <w:rPr>
        <w:rFonts w:cstheme="minorHAnsi"/>
        <w:b/>
        <w:bCs/>
        <w:sz w:val="18"/>
        <w:szCs w:val="18"/>
      </w:rPr>
      <w:t>PROJEKT WSPÓŁFINANSOWANY PRZEZ UNIĘ EUROPEJSKĄ W RAMACH REGIONALNEGO PROGRAMU OPERACYJNEGO WOJEWÓDZTWA ŚWIĘTOKRZYSKIEGO 2014-2020 EUROPEJSKI FUNDUSZ SPOŁECZNY</w:t>
    </w:r>
  </w:p>
  <w:p w:rsidR="006D2C71" w:rsidRPr="002C592C" w:rsidRDefault="006D2C71" w:rsidP="006D2C71">
    <w:pPr>
      <w:tabs>
        <w:tab w:val="left" w:pos="3720"/>
        <w:tab w:val="left" w:pos="724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2C592C"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6D2C71" w:rsidRDefault="006D2C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6E2" w:rsidRDefault="00B466E2" w:rsidP="005E622C">
      <w:pPr>
        <w:spacing w:after="0" w:line="240" w:lineRule="auto"/>
      </w:pPr>
      <w:r>
        <w:separator/>
      </w:r>
    </w:p>
  </w:footnote>
  <w:footnote w:type="continuationSeparator" w:id="0">
    <w:p w:rsidR="00B466E2" w:rsidRDefault="00B466E2" w:rsidP="005E622C">
      <w:pPr>
        <w:spacing w:after="0" w:line="240" w:lineRule="auto"/>
      </w:pPr>
      <w:r>
        <w:continuationSeparator/>
      </w:r>
    </w:p>
  </w:footnote>
  <w:footnote w:id="1">
    <w:p w:rsidR="006D2C71" w:rsidRDefault="006D2C71">
      <w:pPr>
        <w:pStyle w:val="Tekstprzypisudolnego"/>
      </w:pPr>
      <w:r>
        <w:rPr>
          <w:rStyle w:val="Odwoanieprzypisudolnego"/>
        </w:rPr>
        <w:footnoteRef/>
      </w:r>
      <w:r>
        <w:t xml:space="preserve">Niepotrzebne skreślić,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22C" w:rsidRDefault="005E622C">
    <w:pPr>
      <w:pStyle w:val="Nagwek"/>
    </w:pPr>
    <w:r>
      <w:rPr>
        <w:noProof/>
        <w:lang w:eastAsia="pl-PL"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85775</wp:posOffset>
              </wp:positionH>
              <wp:positionV relativeFrom="page">
                <wp:posOffset>95250</wp:posOffset>
              </wp:positionV>
              <wp:extent cx="6792595" cy="839470"/>
              <wp:effectExtent l="0" t="0" r="8255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2595" cy="839470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2" name="Picture 4" descr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19" cy="7429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19548" y="57105"/>
                          <a:ext cx="2324127" cy="6858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 descr="imag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3624" y="133313"/>
                          <a:ext cx="1781120" cy="6572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38.25pt;margin-top:7.5pt;width:534.85pt;height:66.1pt;z-index:-251658240;mso-wrap-distance-left:12pt;mso-wrap-distance-top:12pt;mso-wrap-distance-right:12pt;mso-wrap-distance-bottom:12pt;mso-position-horizontal-relative:page;mso-position-vertical-relative:page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image1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cBP3DAAAA2gAAAA8AAABkcnMvZG93bnJldi54bWxEj0FrwkAUhO+C/2F5hd5002BFoquIYqnQ&#10;i1ro9ZF9ZmOyb0N2a1J/fVcQPA4z8w2zWPW2FldqfelYwds4AUGcO11yoeD7tBvNQPiArLF2TAr+&#10;yMNqORwsMNOu4wNdj6EQEcI+QwUmhCaT0ueGLPqxa4ijd3atxRBlW0jdYhfhtpZpkkylxZLjgsGG&#10;Noby6vhrFXzsOzP52X1VyW1bpf7mt5P3/UWp15d+PQcRqA/P8KP9qRWkcL8Sb4B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1wE/cMAAADaAAAADwAAAAAAAAAAAAAAAACf&#10;AgAAZHJzL2Rvd25yZXYueG1sUEsFBgAAAAAEAAQA9wAAAI8DAAAAAA==&#10;">
                <v:imagedata r:id="rId4" o:title="image1"/>
              </v:shape>
              <v:shape id="Picture 3" o:spid="_x0000_s1028" type="#_x0000_t75" alt="image2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xJt/DAAAA2gAAAA8AAABkcnMvZG93bnJldi54bWxEj0FrwkAUhO+F/oflCd50EwWR6BqKpcWL&#10;YFTQ42v2NRuafZtmtzH++25B6HGYmW+YdT7YRvTU+dqxgnSagCAuna65UnA+vU2WIHxA1tg4JgV3&#10;8pBvnp/WmGl344L6Y6hEhLDPUIEJoc2k9KUhi37qWuLofbrOYoiyq6Tu8BbhtpGzJFlIizXHBYMt&#10;bQ2VX8cfq+B6KOTHbN4vi/dXc0j3VXG/fBulxqPhZQUi0BD+w4/2TiuYw9+VeAPk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fEm38MAAADaAAAADwAAAAAAAAAAAAAAAACf&#10;AgAAZHJzL2Rvd25yZXYueG1sUEsFBgAAAAAEAAQA9wAAAI8DAAAAAA==&#10;">
                <v:imagedata r:id="rId5" o:title="image2"/>
              </v:shape>
              <v:shape id="Picture 2" o:spid="_x0000_s1029" type="#_x0000_t75" alt="image3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ylkjCAAAA2gAAAA8AAABkcnMvZG93bnJldi54bWxEj8FqwzAQRO+B/oPYQC+hkVtCKI7lEAqF&#10;XEKom4OPi7WRTKyVa6mJ+vdVoNDjMDNvmGqb3CCuNIXes4LnZQGCuPO6Z6Pg9Pn+9AoiRGSNg2dS&#10;8EMBtvXDrMJS+xt/0LWJRmQIhxIV2BjHUsrQWXIYln4kzt7ZTw5jlpOResJbhrtBvhTFWjrsOS9Y&#10;HOnNUndpvp2CQ5OsNmMyi27RhhUH+dUez0o9ztNuAyJSiv/hv/ZeK1jB/Uq+AbL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spZIwgAAANoAAAAPAAAAAAAAAAAAAAAAAJ8C&#10;AABkcnMvZG93bnJldi54bWxQSwUGAAAAAAQABAD3AAAAjgMAAAAA&#10;">
                <v:imagedata r:id="rId6" o:title="image3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22C"/>
    <w:rsid w:val="0040204D"/>
    <w:rsid w:val="005E622C"/>
    <w:rsid w:val="006C793E"/>
    <w:rsid w:val="006D2C71"/>
    <w:rsid w:val="008A1F7B"/>
    <w:rsid w:val="00B466E2"/>
    <w:rsid w:val="00EC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2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22C"/>
  </w:style>
  <w:style w:type="paragraph" w:styleId="Stopka">
    <w:name w:val="footer"/>
    <w:basedOn w:val="Normalny"/>
    <w:link w:val="StopkaZnak"/>
    <w:uiPriority w:val="99"/>
    <w:unhideWhenUsed/>
    <w:rsid w:val="005E6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22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C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2C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C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2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22C"/>
  </w:style>
  <w:style w:type="paragraph" w:styleId="Stopka">
    <w:name w:val="footer"/>
    <w:basedOn w:val="Normalny"/>
    <w:link w:val="StopkaZnak"/>
    <w:uiPriority w:val="99"/>
    <w:unhideWhenUsed/>
    <w:rsid w:val="005E6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22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C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2C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32A6-6CF9-4EA0-A8E3-C3A94C37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owska Wioletta</dc:creator>
  <cp:lastModifiedBy>Ludwikowska Wioletta</cp:lastModifiedBy>
  <cp:revision>4</cp:revision>
  <dcterms:created xsi:type="dcterms:W3CDTF">2020-09-03T09:28:00Z</dcterms:created>
  <dcterms:modified xsi:type="dcterms:W3CDTF">2020-09-08T09:13:00Z</dcterms:modified>
</cp:coreProperties>
</file>